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13" w:rsidRDefault="00DC5E99" w:rsidP="00DC5E99">
      <w:pPr>
        <w:jc w:val="center"/>
        <w:rPr>
          <w:b/>
          <w:i/>
          <w:sz w:val="28"/>
          <w:szCs w:val="28"/>
        </w:rPr>
      </w:pPr>
      <w:r w:rsidRPr="00034413">
        <w:rPr>
          <w:b/>
          <w:i/>
          <w:sz w:val="28"/>
          <w:szCs w:val="28"/>
        </w:rPr>
        <w:t>Сведения о проведенных контрольных мероприятиях</w:t>
      </w:r>
      <w:r w:rsidR="00034413" w:rsidRPr="00034413">
        <w:rPr>
          <w:b/>
          <w:i/>
          <w:sz w:val="28"/>
          <w:szCs w:val="28"/>
        </w:rPr>
        <w:t xml:space="preserve"> Муниципальным казенным учреждением  «Управление финансами муниципального района </w:t>
      </w:r>
      <w:proofErr w:type="spellStart"/>
      <w:r w:rsidR="00034413" w:rsidRPr="00034413">
        <w:rPr>
          <w:b/>
          <w:i/>
          <w:sz w:val="28"/>
          <w:szCs w:val="28"/>
        </w:rPr>
        <w:t>Клявлинский</w:t>
      </w:r>
      <w:proofErr w:type="spellEnd"/>
      <w:r w:rsidR="00034413" w:rsidRPr="00034413">
        <w:rPr>
          <w:b/>
          <w:i/>
          <w:sz w:val="28"/>
          <w:szCs w:val="28"/>
        </w:rPr>
        <w:t xml:space="preserve"> Самарской области»</w:t>
      </w:r>
      <w:r w:rsidRPr="00034413">
        <w:rPr>
          <w:b/>
          <w:i/>
          <w:sz w:val="28"/>
          <w:szCs w:val="28"/>
        </w:rPr>
        <w:t xml:space="preserve"> </w:t>
      </w:r>
      <w:proofErr w:type="gramStart"/>
      <w:r w:rsidRPr="00034413">
        <w:rPr>
          <w:b/>
          <w:i/>
          <w:sz w:val="28"/>
          <w:szCs w:val="28"/>
        </w:rPr>
        <w:t>по</w:t>
      </w:r>
      <w:proofErr w:type="gramEnd"/>
      <w:r w:rsidRPr="00034413">
        <w:rPr>
          <w:b/>
          <w:i/>
          <w:sz w:val="28"/>
          <w:szCs w:val="28"/>
        </w:rPr>
        <w:t xml:space="preserve"> </w:t>
      </w:r>
    </w:p>
    <w:p w:rsidR="00034413" w:rsidRDefault="00DC5E99" w:rsidP="00DC5E99">
      <w:pPr>
        <w:jc w:val="center"/>
        <w:rPr>
          <w:b/>
          <w:i/>
          <w:sz w:val="28"/>
          <w:szCs w:val="28"/>
        </w:rPr>
      </w:pPr>
      <w:r w:rsidRPr="00034413">
        <w:rPr>
          <w:b/>
          <w:i/>
          <w:sz w:val="28"/>
          <w:szCs w:val="28"/>
        </w:rPr>
        <w:t xml:space="preserve">внутреннему муниципальному  финансовому контролю </w:t>
      </w:r>
    </w:p>
    <w:p w:rsidR="00DC5E99" w:rsidRPr="00034413" w:rsidRDefault="006A7A62" w:rsidP="00DC5E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 </w:t>
      </w:r>
      <w:r w:rsidR="00DC5E99" w:rsidRPr="00034413">
        <w:rPr>
          <w:b/>
          <w:i/>
          <w:sz w:val="28"/>
          <w:szCs w:val="28"/>
        </w:rPr>
        <w:t xml:space="preserve"> </w:t>
      </w:r>
      <w:r w:rsidR="0030076A" w:rsidRPr="00034413">
        <w:rPr>
          <w:b/>
          <w:i/>
          <w:sz w:val="28"/>
          <w:szCs w:val="28"/>
        </w:rPr>
        <w:t>2</w:t>
      </w:r>
      <w:r w:rsidR="00260462" w:rsidRPr="00034413">
        <w:rPr>
          <w:b/>
          <w:i/>
          <w:sz w:val="28"/>
          <w:szCs w:val="28"/>
        </w:rPr>
        <w:t xml:space="preserve"> квартал</w:t>
      </w:r>
      <w:r>
        <w:rPr>
          <w:b/>
          <w:i/>
          <w:sz w:val="28"/>
          <w:szCs w:val="28"/>
        </w:rPr>
        <w:t xml:space="preserve">е </w:t>
      </w:r>
      <w:r w:rsidR="00260462" w:rsidRPr="00034413">
        <w:rPr>
          <w:b/>
          <w:i/>
          <w:sz w:val="28"/>
          <w:szCs w:val="28"/>
        </w:rPr>
        <w:t xml:space="preserve"> </w:t>
      </w:r>
      <w:r w:rsidR="00DC5E99" w:rsidRPr="00034413">
        <w:rPr>
          <w:b/>
          <w:i/>
          <w:sz w:val="28"/>
          <w:szCs w:val="28"/>
        </w:rPr>
        <w:t>20</w:t>
      </w:r>
      <w:r w:rsidR="00260462" w:rsidRPr="00034413">
        <w:rPr>
          <w:b/>
          <w:i/>
          <w:sz w:val="28"/>
          <w:szCs w:val="28"/>
        </w:rPr>
        <w:t>2</w:t>
      </w:r>
      <w:r w:rsidR="0030076A" w:rsidRPr="00034413">
        <w:rPr>
          <w:b/>
          <w:i/>
          <w:sz w:val="28"/>
          <w:szCs w:val="28"/>
        </w:rPr>
        <w:t>1</w:t>
      </w:r>
      <w:r w:rsidR="00DC5E99" w:rsidRPr="00034413">
        <w:rPr>
          <w:b/>
          <w:i/>
          <w:sz w:val="28"/>
          <w:szCs w:val="28"/>
        </w:rPr>
        <w:t xml:space="preserve"> год</w:t>
      </w:r>
      <w:r w:rsidR="00260462" w:rsidRPr="00034413">
        <w:rPr>
          <w:b/>
          <w:i/>
          <w:sz w:val="28"/>
          <w:szCs w:val="28"/>
        </w:rPr>
        <w:t>а</w:t>
      </w:r>
      <w:r w:rsidR="00DC5E99" w:rsidRPr="00034413">
        <w:rPr>
          <w:b/>
          <w:i/>
          <w:sz w:val="28"/>
          <w:szCs w:val="28"/>
        </w:rPr>
        <w:t>.</w:t>
      </w:r>
    </w:p>
    <w:p w:rsidR="0001285D" w:rsidRPr="00034413" w:rsidRDefault="0001285D" w:rsidP="002F65B0">
      <w:pPr>
        <w:jc w:val="center"/>
        <w:rPr>
          <w:sz w:val="28"/>
          <w:szCs w:val="28"/>
        </w:rPr>
      </w:pPr>
    </w:p>
    <w:p w:rsidR="00530D22" w:rsidRPr="00530D22" w:rsidRDefault="00530D22" w:rsidP="00530D22">
      <w:pPr>
        <w:jc w:val="both"/>
        <w:rPr>
          <w:sz w:val="28"/>
          <w:szCs w:val="28"/>
        </w:rPr>
      </w:pPr>
    </w:p>
    <w:p w:rsidR="00530D22" w:rsidRPr="00530D22" w:rsidRDefault="00530D22" w:rsidP="00A04B61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На основании распоряжения Главы муниципального района 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 Самарской области от 23 декабря 2020г. № 155 Муниципальное казенное учреждение «Управление финансами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 Самарской области» (далее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>») определено органом по осуществлению внутреннего муниципального  финансового контроля.</w:t>
      </w:r>
    </w:p>
    <w:p w:rsidR="00530D22" w:rsidRPr="00530D22" w:rsidRDefault="00530D22" w:rsidP="00356064">
      <w:pPr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Внутренний муниципальный финансовый контроль осуществлялся </w:t>
      </w:r>
      <w:r w:rsidR="00E02E96">
        <w:rPr>
          <w:sz w:val="28"/>
          <w:szCs w:val="28"/>
        </w:rPr>
        <w:t>во</w:t>
      </w:r>
      <w:r w:rsidRPr="00530D22">
        <w:rPr>
          <w:sz w:val="28"/>
          <w:szCs w:val="28"/>
        </w:rPr>
        <w:t xml:space="preserve"> </w:t>
      </w:r>
      <w:r w:rsidR="00E02E96">
        <w:rPr>
          <w:sz w:val="28"/>
          <w:szCs w:val="28"/>
        </w:rPr>
        <w:t>2</w:t>
      </w:r>
      <w:r w:rsidR="0024563F">
        <w:rPr>
          <w:sz w:val="28"/>
          <w:szCs w:val="28"/>
        </w:rPr>
        <w:t xml:space="preserve"> </w:t>
      </w:r>
      <w:r w:rsidRPr="00530D22">
        <w:rPr>
          <w:sz w:val="28"/>
          <w:szCs w:val="28"/>
        </w:rPr>
        <w:t>квартале  202</w:t>
      </w:r>
      <w:r w:rsidR="00E02E96">
        <w:rPr>
          <w:sz w:val="28"/>
          <w:szCs w:val="28"/>
        </w:rPr>
        <w:t>1</w:t>
      </w:r>
      <w:r w:rsidRPr="00530D22">
        <w:rPr>
          <w:sz w:val="28"/>
          <w:szCs w:val="28"/>
        </w:rPr>
        <w:t xml:space="preserve"> года на основании следующих нормативных правовых актов:</w:t>
      </w:r>
    </w:p>
    <w:p w:rsidR="00530D22" w:rsidRPr="00530D22" w:rsidRDefault="00530D22" w:rsidP="00356064">
      <w:pPr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 - «Стандарта осуществления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 полномочий по внутреннему муниципальному финансовому контролю», утвержденного приказом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>» от 09.12.2020г</w:t>
      </w:r>
      <w:r w:rsidR="00A46235">
        <w:rPr>
          <w:sz w:val="28"/>
          <w:szCs w:val="28"/>
        </w:rPr>
        <w:t>.</w:t>
      </w:r>
      <w:r w:rsidRPr="00530D22">
        <w:rPr>
          <w:sz w:val="28"/>
          <w:szCs w:val="28"/>
        </w:rPr>
        <w:t xml:space="preserve"> №47.</w:t>
      </w:r>
    </w:p>
    <w:p w:rsidR="000C1AA0" w:rsidRPr="000C1AA0" w:rsidRDefault="00530D22" w:rsidP="000C1AA0">
      <w:pPr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 </w:t>
      </w:r>
      <w:r w:rsidR="00E02E96">
        <w:rPr>
          <w:sz w:val="28"/>
          <w:szCs w:val="28"/>
        </w:rPr>
        <w:t>Во</w:t>
      </w:r>
      <w:r w:rsidRPr="00530D22">
        <w:rPr>
          <w:sz w:val="28"/>
          <w:szCs w:val="28"/>
        </w:rPr>
        <w:t xml:space="preserve"> </w:t>
      </w:r>
      <w:r w:rsidR="00E02E96">
        <w:rPr>
          <w:sz w:val="28"/>
          <w:szCs w:val="28"/>
        </w:rPr>
        <w:t>2</w:t>
      </w:r>
      <w:r w:rsidRPr="00530D22">
        <w:rPr>
          <w:sz w:val="28"/>
          <w:szCs w:val="28"/>
        </w:rPr>
        <w:t xml:space="preserve"> квартале 202</w:t>
      </w:r>
      <w:r w:rsidR="00E02E96">
        <w:rPr>
          <w:sz w:val="28"/>
          <w:szCs w:val="28"/>
        </w:rPr>
        <w:t>1</w:t>
      </w:r>
      <w:r w:rsidR="00595D11">
        <w:rPr>
          <w:sz w:val="28"/>
          <w:szCs w:val="28"/>
        </w:rPr>
        <w:t>г.</w:t>
      </w:r>
      <w:r w:rsidRPr="00530D22">
        <w:rPr>
          <w:sz w:val="28"/>
          <w:szCs w:val="28"/>
        </w:rPr>
        <w:t xml:space="preserve">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</w:t>
      </w:r>
      <w:r w:rsidR="00E02E96">
        <w:rPr>
          <w:sz w:val="28"/>
          <w:szCs w:val="28"/>
        </w:rPr>
        <w:t xml:space="preserve"> </w:t>
      </w:r>
      <w:r w:rsidR="000C1AA0" w:rsidRPr="000C1AA0">
        <w:rPr>
          <w:sz w:val="28"/>
          <w:szCs w:val="28"/>
        </w:rPr>
        <w:t xml:space="preserve">проведена камеральная проверка в отношении Администрации  сельского поселения </w:t>
      </w:r>
      <w:proofErr w:type="spellStart"/>
      <w:r w:rsidR="000C1AA0" w:rsidRPr="000C1AA0">
        <w:rPr>
          <w:sz w:val="28"/>
          <w:szCs w:val="28"/>
        </w:rPr>
        <w:t>Назаровка</w:t>
      </w:r>
      <w:proofErr w:type="spellEnd"/>
      <w:r w:rsidR="000C1AA0" w:rsidRPr="000C1AA0">
        <w:rPr>
          <w:sz w:val="28"/>
          <w:szCs w:val="28"/>
        </w:rPr>
        <w:t xml:space="preserve"> муниципального района </w:t>
      </w:r>
      <w:proofErr w:type="spellStart"/>
      <w:r w:rsidR="000C1AA0" w:rsidRPr="000C1AA0">
        <w:rPr>
          <w:sz w:val="28"/>
          <w:szCs w:val="28"/>
        </w:rPr>
        <w:t>Клявлинский</w:t>
      </w:r>
      <w:proofErr w:type="spellEnd"/>
      <w:r w:rsidR="000C1AA0" w:rsidRPr="000C1AA0">
        <w:rPr>
          <w:sz w:val="28"/>
          <w:szCs w:val="28"/>
        </w:rPr>
        <w:t xml:space="preserve"> Самарской области по вопросу:</w:t>
      </w:r>
    </w:p>
    <w:p w:rsidR="000C1AA0" w:rsidRPr="000C1AA0" w:rsidRDefault="00456AD6" w:rsidP="000C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1AA0" w:rsidRPr="000C1AA0">
        <w:rPr>
          <w:sz w:val="28"/>
          <w:szCs w:val="28"/>
        </w:rPr>
        <w:t>1.</w:t>
      </w:r>
      <w:r w:rsidR="000C1AA0" w:rsidRPr="000C1AA0">
        <w:rPr>
          <w:sz w:val="28"/>
          <w:szCs w:val="28"/>
        </w:rPr>
        <w:tab/>
        <w:t xml:space="preserve">Соблюдения законодательства Российской Федерации и иных нормативных правовых актов в сфере закупок товаров, работ, услуг </w:t>
      </w:r>
      <w:r w:rsidR="00DE3D3E">
        <w:rPr>
          <w:sz w:val="28"/>
          <w:szCs w:val="28"/>
        </w:rPr>
        <w:t>для обеспечения муниципальных нужд.</w:t>
      </w:r>
      <w:r w:rsidR="000C1AA0" w:rsidRPr="000C1AA0">
        <w:rPr>
          <w:sz w:val="28"/>
          <w:szCs w:val="28"/>
        </w:rPr>
        <w:t xml:space="preserve"> </w:t>
      </w:r>
    </w:p>
    <w:p w:rsidR="000C1AA0" w:rsidRPr="000C1AA0" w:rsidRDefault="00456AD6" w:rsidP="000C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AA0" w:rsidRPr="000C1AA0">
        <w:rPr>
          <w:sz w:val="28"/>
          <w:szCs w:val="28"/>
        </w:rPr>
        <w:t>2.</w:t>
      </w:r>
      <w:r w:rsidR="000C1AA0" w:rsidRPr="000C1AA0">
        <w:rPr>
          <w:sz w:val="28"/>
          <w:szCs w:val="28"/>
        </w:rPr>
        <w:tab/>
      </w:r>
      <w:r w:rsidR="00FB05C5">
        <w:rPr>
          <w:sz w:val="28"/>
          <w:szCs w:val="28"/>
        </w:rPr>
        <w:t>Ка</w:t>
      </w:r>
      <w:r w:rsidR="00753289">
        <w:rPr>
          <w:sz w:val="28"/>
          <w:szCs w:val="28"/>
        </w:rPr>
        <w:t xml:space="preserve">меральная </w:t>
      </w:r>
      <w:r w:rsidR="000C1AA0" w:rsidRPr="000C1AA0">
        <w:rPr>
          <w:sz w:val="28"/>
          <w:szCs w:val="28"/>
        </w:rPr>
        <w:t>проверка финансово-хозяйственной деятельности.</w:t>
      </w:r>
    </w:p>
    <w:p w:rsidR="00061854" w:rsidRDefault="00456AD6" w:rsidP="000C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AA0" w:rsidRPr="000C1AA0">
        <w:rPr>
          <w:sz w:val="28"/>
          <w:szCs w:val="28"/>
        </w:rPr>
        <w:t>3.</w:t>
      </w:r>
      <w:r w:rsidR="000C1AA0" w:rsidRPr="000C1AA0">
        <w:rPr>
          <w:sz w:val="28"/>
          <w:szCs w:val="28"/>
        </w:rPr>
        <w:tab/>
      </w:r>
      <w:r w:rsidR="00145E54">
        <w:rPr>
          <w:sz w:val="28"/>
          <w:szCs w:val="28"/>
        </w:rPr>
        <w:t>И</w:t>
      </w:r>
      <w:r w:rsidR="000C1AA0" w:rsidRPr="000C1AA0">
        <w:rPr>
          <w:sz w:val="28"/>
          <w:szCs w:val="28"/>
        </w:rPr>
        <w:t>спользования бюджетных средств, направленных на реализацию национальных проектов</w:t>
      </w:r>
      <w:r w:rsidR="00061854">
        <w:rPr>
          <w:sz w:val="28"/>
          <w:szCs w:val="28"/>
        </w:rPr>
        <w:t>.</w:t>
      </w:r>
    </w:p>
    <w:p w:rsidR="00463BA5" w:rsidRDefault="00530D22" w:rsidP="000C1AA0">
      <w:pPr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t xml:space="preserve">   Камеральная проверка осуществлена на основании  приказа МКУ «УФ муниципального района </w:t>
      </w:r>
      <w:proofErr w:type="spellStart"/>
      <w:r w:rsidRPr="00530D22">
        <w:rPr>
          <w:sz w:val="28"/>
          <w:szCs w:val="28"/>
        </w:rPr>
        <w:t>Клявлинский</w:t>
      </w:r>
      <w:proofErr w:type="spellEnd"/>
      <w:r w:rsidRPr="00530D22">
        <w:rPr>
          <w:sz w:val="28"/>
          <w:szCs w:val="28"/>
        </w:rPr>
        <w:t xml:space="preserve">»  от </w:t>
      </w:r>
      <w:r w:rsidR="00924C3B">
        <w:rPr>
          <w:sz w:val="28"/>
          <w:szCs w:val="28"/>
        </w:rPr>
        <w:t>23</w:t>
      </w:r>
      <w:r w:rsidRPr="00530D22">
        <w:rPr>
          <w:sz w:val="28"/>
          <w:szCs w:val="28"/>
        </w:rPr>
        <w:t>.0</w:t>
      </w:r>
      <w:r w:rsidR="00924C3B">
        <w:rPr>
          <w:sz w:val="28"/>
          <w:szCs w:val="28"/>
        </w:rPr>
        <w:t>3</w:t>
      </w:r>
      <w:r w:rsidRPr="00530D22">
        <w:rPr>
          <w:sz w:val="28"/>
          <w:szCs w:val="28"/>
        </w:rPr>
        <w:t>.2020г.  №</w:t>
      </w:r>
      <w:r w:rsidR="00924C3B">
        <w:rPr>
          <w:sz w:val="28"/>
          <w:szCs w:val="28"/>
        </w:rPr>
        <w:t>09</w:t>
      </w:r>
      <w:r w:rsidRPr="00530D22">
        <w:rPr>
          <w:sz w:val="28"/>
          <w:szCs w:val="28"/>
        </w:rPr>
        <w:t xml:space="preserve">. </w:t>
      </w:r>
    </w:p>
    <w:p w:rsidR="00463BA5" w:rsidRDefault="00463BA5" w:rsidP="000C1AA0">
      <w:pPr>
        <w:spacing w:line="360" w:lineRule="auto"/>
        <w:jc w:val="both"/>
        <w:rPr>
          <w:sz w:val="28"/>
          <w:szCs w:val="28"/>
        </w:rPr>
      </w:pPr>
      <w:r w:rsidRPr="00463BA5">
        <w:rPr>
          <w:sz w:val="28"/>
          <w:szCs w:val="28"/>
        </w:rPr>
        <w:t xml:space="preserve">Камеральная проверка проведена за период с 01.01.2019г. по 31.12.2020г. </w:t>
      </w:r>
    </w:p>
    <w:p w:rsidR="00067AC1" w:rsidRPr="00B23E3E" w:rsidRDefault="00530D22" w:rsidP="000C1AA0">
      <w:pPr>
        <w:spacing w:line="360" w:lineRule="auto"/>
        <w:jc w:val="both"/>
        <w:rPr>
          <w:sz w:val="28"/>
          <w:szCs w:val="28"/>
        </w:rPr>
      </w:pPr>
      <w:r w:rsidRPr="00530D22">
        <w:rPr>
          <w:sz w:val="28"/>
          <w:szCs w:val="28"/>
        </w:rPr>
        <w:lastRenderedPageBreak/>
        <w:t>По результатам камеральной проверки составлен акт №</w:t>
      </w:r>
      <w:r w:rsidR="00924C3B">
        <w:rPr>
          <w:sz w:val="28"/>
          <w:szCs w:val="28"/>
        </w:rPr>
        <w:t>2 от 29.06.2021г., акт №3 от 29.06.2021г.</w:t>
      </w:r>
    </w:p>
    <w:p w:rsidR="00EA02AC" w:rsidRPr="005E54AF" w:rsidRDefault="00154723" w:rsidP="00FF75A1">
      <w:pPr>
        <w:spacing w:line="360" w:lineRule="auto"/>
        <w:jc w:val="both"/>
        <w:rPr>
          <w:b/>
          <w:sz w:val="28"/>
          <w:szCs w:val="28"/>
        </w:rPr>
      </w:pPr>
      <w:r w:rsidRPr="005E54AF">
        <w:rPr>
          <w:b/>
          <w:sz w:val="28"/>
          <w:szCs w:val="28"/>
        </w:rPr>
        <w:t xml:space="preserve">    </w:t>
      </w:r>
      <w:r w:rsidR="001F2CBC" w:rsidRPr="005E54AF">
        <w:rPr>
          <w:b/>
          <w:sz w:val="28"/>
          <w:szCs w:val="28"/>
        </w:rPr>
        <w:t xml:space="preserve">По результатам </w:t>
      </w:r>
      <w:r w:rsidR="00EA02AC" w:rsidRPr="005E54AF">
        <w:rPr>
          <w:b/>
          <w:sz w:val="28"/>
          <w:szCs w:val="28"/>
        </w:rPr>
        <w:t>камеральной проверки</w:t>
      </w:r>
      <w:r w:rsidR="001F2CBC" w:rsidRPr="005E54AF">
        <w:rPr>
          <w:b/>
          <w:sz w:val="28"/>
          <w:szCs w:val="28"/>
        </w:rPr>
        <w:t xml:space="preserve"> </w:t>
      </w:r>
      <w:r w:rsidR="00AF751F">
        <w:rPr>
          <w:b/>
          <w:sz w:val="28"/>
          <w:szCs w:val="28"/>
        </w:rPr>
        <w:t xml:space="preserve">в отношении Администрации сельского поселения </w:t>
      </w:r>
      <w:proofErr w:type="spellStart"/>
      <w:r w:rsidR="00AF751F">
        <w:rPr>
          <w:b/>
          <w:sz w:val="28"/>
          <w:szCs w:val="28"/>
        </w:rPr>
        <w:t>Назаровка</w:t>
      </w:r>
      <w:proofErr w:type="spellEnd"/>
      <w:r w:rsidR="00AF751F">
        <w:rPr>
          <w:b/>
          <w:sz w:val="28"/>
          <w:szCs w:val="28"/>
        </w:rPr>
        <w:t xml:space="preserve"> </w:t>
      </w:r>
      <w:r w:rsidR="00EA02AC" w:rsidRPr="005E54AF">
        <w:rPr>
          <w:b/>
          <w:sz w:val="28"/>
          <w:szCs w:val="28"/>
        </w:rPr>
        <w:t xml:space="preserve">муниципального района </w:t>
      </w:r>
      <w:proofErr w:type="spellStart"/>
      <w:r w:rsidR="00EA02AC" w:rsidRPr="005E54AF">
        <w:rPr>
          <w:b/>
          <w:sz w:val="28"/>
          <w:szCs w:val="28"/>
        </w:rPr>
        <w:t>Клявлинский</w:t>
      </w:r>
      <w:proofErr w:type="spellEnd"/>
      <w:r w:rsidR="00EA02AC" w:rsidRPr="005E54AF">
        <w:rPr>
          <w:b/>
          <w:sz w:val="28"/>
          <w:szCs w:val="28"/>
        </w:rPr>
        <w:t xml:space="preserve"> Самарской области выявлены следующие нарушения</w:t>
      </w:r>
      <w:r w:rsidR="000C1DF5">
        <w:rPr>
          <w:b/>
          <w:sz w:val="28"/>
          <w:szCs w:val="28"/>
        </w:rPr>
        <w:t xml:space="preserve"> законодательства Российской Федерации и иных нормативных правовых актов</w:t>
      </w:r>
      <w:r w:rsidR="005448BA">
        <w:rPr>
          <w:b/>
          <w:sz w:val="28"/>
          <w:szCs w:val="28"/>
        </w:rPr>
        <w:t>: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B51080">
        <w:t xml:space="preserve"> </w:t>
      </w:r>
      <w:r w:rsidRPr="00B51080">
        <w:rPr>
          <w:sz w:val="28"/>
          <w:szCs w:val="28"/>
        </w:rPr>
        <w:t>статьи 9</w:t>
      </w:r>
      <w:r>
        <w:rPr>
          <w:sz w:val="28"/>
          <w:szCs w:val="28"/>
        </w:rPr>
        <w:t xml:space="preserve">, части 6 статьи 38 </w:t>
      </w:r>
      <w:r w:rsidRPr="00B51080">
        <w:rPr>
          <w:sz w:val="28"/>
          <w:szCs w:val="28"/>
        </w:rPr>
        <w:t>Федерального закона от 05.04.2013г. №44-ФЗ</w:t>
      </w:r>
      <w:r>
        <w:rPr>
          <w:sz w:val="28"/>
          <w:szCs w:val="28"/>
        </w:rPr>
        <w:t xml:space="preserve"> и п. 2.8. Письма Министерства экономического развития РФ и Министерства образования и науки РФ от 12.03.2015г. №5594-ЕЕ/Д28и и АК-553/06 у контрактного управляющего Кузнецовой Л.В. удостоверение о повышении квалификации в сфере закупок просрочено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75E6E">
        <w:rPr>
          <w:sz w:val="28"/>
          <w:szCs w:val="28"/>
        </w:rPr>
        <w:t xml:space="preserve">В нарушение части 4 статьи 54.2 Федерального закона от 05.04.2013г. №44-ФЗ срок окончания подачи заявок </w:t>
      </w:r>
      <w:r>
        <w:rPr>
          <w:sz w:val="28"/>
          <w:szCs w:val="28"/>
        </w:rPr>
        <w:t xml:space="preserve">открытого конкурса в электронной форме по закупке на выполнение работ по подготовке проекта изменений в генеральный план сельского поселения </w:t>
      </w:r>
      <w:proofErr w:type="spellStart"/>
      <w:r>
        <w:rPr>
          <w:sz w:val="28"/>
          <w:szCs w:val="28"/>
        </w:rPr>
        <w:t>Назаровка</w:t>
      </w:r>
      <w:proofErr w:type="spellEnd"/>
      <w:r>
        <w:rPr>
          <w:sz w:val="28"/>
          <w:szCs w:val="28"/>
        </w:rPr>
        <w:t xml:space="preserve"> </w:t>
      </w:r>
      <w:r w:rsidRPr="00875E6E">
        <w:rPr>
          <w:sz w:val="28"/>
          <w:szCs w:val="28"/>
        </w:rPr>
        <w:t>составляет менее 10 рабочих дней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150C">
        <w:rPr>
          <w:sz w:val="28"/>
          <w:szCs w:val="28"/>
        </w:rPr>
        <w:t xml:space="preserve">  В нарушение части 8 статьи 54.7 Федерального закона от 05.04.2013г. №44-ФЗ, протокол рассмотрения и оценки вторых частей заявок на участие в конкурсе в электронной форме N 0142200001319010043 размещен в ЕИС</w:t>
      </w:r>
      <w:r w:rsidR="0063499A">
        <w:rPr>
          <w:sz w:val="28"/>
          <w:szCs w:val="28"/>
        </w:rPr>
        <w:t xml:space="preserve"> </w:t>
      </w:r>
      <w:r w:rsidRPr="00EF150C">
        <w:rPr>
          <w:sz w:val="28"/>
          <w:szCs w:val="28"/>
        </w:rPr>
        <w:t>27.08.2019 г., за пределами установленного законом срока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41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1145">
        <w:rPr>
          <w:sz w:val="28"/>
          <w:szCs w:val="28"/>
        </w:rPr>
        <w:t xml:space="preserve">В нарушение части 7, </w:t>
      </w:r>
      <w:r>
        <w:rPr>
          <w:sz w:val="28"/>
          <w:szCs w:val="28"/>
        </w:rPr>
        <w:t xml:space="preserve">части </w:t>
      </w:r>
      <w:r w:rsidRPr="00A41145">
        <w:rPr>
          <w:sz w:val="28"/>
          <w:szCs w:val="28"/>
        </w:rPr>
        <w:t>12 статьи 54.7</w:t>
      </w:r>
      <w:r>
        <w:rPr>
          <w:sz w:val="28"/>
          <w:szCs w:val="28"/>
        </w:rPr>
        <w:t>.</w:t>
      </w:r>
      <w:r w:rsidRPr="00A41145">
        <w:rPr>
          <w:sz w:val="28"/>
          <w:szCs w:val="28"/>
        </w:rPr>
        <w:t xml:space="preserve"> Федерального закона от 05.04.2013г. №44-ФЗ, протоколы рассмотрения и оценки вторых  частей заявок на участие в открытом конкурсе в электронной форме №0142200001319010043 от 26.08.2019</w:t>
      </w:r>
      <w:r>
        <w:rPr>
          <w:sz w:val="28"/>
          <w:szCs w:val="28"/>
        </w:rPr>
        <w:t>г.</w:t>
      </w:r>
      <w:r w:rsidRPr="00A41145">
        <w:rPr>
          <w:sz w:val="28"/>
          <w:szCs w:val="28"/>
        </w:rPr>
        <w:t xml:space="preserve"> и протокол подведения итогов открытого конкурса в электронной форме №0142200001319010043 от 27.08.2019</w:t>
      </w:r>
      <w:r>
        <w:rPr>
          <w:sz w:val="28"/>
          <w:szCs w:val="28"/>
        </w:rPr>
        <w:t>г.</w:t>
      </w:r>
      <w:r w:rsidRPr="00A41145">
        <w:rPr>
          <w:sz w:val="28"/>
          <w:szCs w:val="28"/>
        </w:rPr>
        <w:t xml:space="preserve"> не содержат в себе исчерпывающий перечень сведений, предусмотренный статьей 54.7</w:t>
      </w:r>
      <w:r>
        <w:rPr>
          <w:sz w:val="28"/>
          <w:szCs w:val="28"/>
        </w:rPr>
        <w:t>.</w:t>
      </w:r>
      <w:r w:rsidRPr="00A41145">
        <w:rPr>
          <w:sz w:val="28"/>
          <w:szCs w:val="28"/>
        </w:rPr>
        <w:t xml:space="preserve"> </w:t>
      </w:r>
      <w:proofErr w:type="gramStart"/>
      <w:r w:rsidRPr="00A41145">
        <w:rPr>
          <w:sz w:val="28"/>
          <w:szCs w:val="28"/>
        </w:rPr>
        <w:t>Федерального закона от 05.04.2013г. №44-ФЗ</w:t>
      </w:r>
      <w:r w:rsidR="00FB752B">
        <w:rPr>
          <w:sz w:val="28"/>
          <w:szCs w:val="28"/>
        </w:rPr>
        <w:t xml:space="preserve">., </w:t>
      </w:r>
      <w:r w:rsidRPr="00A41145">
        <w:rPr>
          <w:sz w:val="28"/>
          <w:szCs w:val="28"/>
        </w:rPr>
        <w:t xml:space="preserve">так, например, указанные протоколы не содержат информацию  о месте рассмотрения и оценки вторых частей заявок на </w:t>
      </w:r>
      <w:r w:rsidRPr="00A41145">
        <w:rPr>
          <w:sz w:val="28"/>
          <w:szCs w:val="28"/>
        </w:rPr>
        <w:lastRenderedPageBreak/>
        <w:t>участие в открытом конкурсе в электронной форме, протокол подведения итогов открытого конкурса в электронной форме не содержит информацию о почтовых адресах участников открытого конкурса в электронной форме, заявкам на участие в открытом конкурсе в электронной форме которым присвоен</w:t>
      </w:r>
      <w:proofErr w:type="gramEnd"/>
      <w:r w:rsidRPr="00A41145">
        <w:rPr>
          <w:sz w:val="28"/>
          <w:szCs w:val="28"/>
        </w:rPr>
        <w:t xml:space="preserve">  второй номер.  </w:t>
      </w:r>
    </w:p>
    <w:p w:rsidR="00356064" w:rsidRDefault="00356064" w:rsidP="00356064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4ED7">
        <w:rPr>
          <w:sz w:val="28"/>
          <w:szCs w:val="28"/>
        </w:rPr>
        <w:t xml:space="preserve"> </w:t>
      </w:r>
      <w:proofErr w:type="gramStart"/>
      <w:r w:rsidRPr="00B34ED7">
        <w:rPr>
          <w:sz w:val="28"/>
          <w:szCs w:val="28"/>
        </w:rPr>
        <w:t xml:space="preserve">Администрацией сельского поселения </w:t>
      </w:r>
      <w:proofErr w:type="spellStart"/>
      <w:r w:rsidRPr="00B34ED7">
        <w:rPr>
          <w:sz w:val="28"/>
          <w:szCs w:val="28"/>
        </w:rPr>
        <w:t>Назаровка</w:t>
      </w:r>
      <w:proofErr w:type="spellEnd"/>
      <w:r w:rsidRPr="00B34ED7">
        <w:rPr>
          <w:sz w:val="28"/>
          <w:szCs w:val="28"/>
        </w:rPr>
        <w:t xml:space="preserve"> заключены контракты (договора) в 2019</w:t>
      </w:r>
      <w:r>
        <w:rPr>
          <w:sz w:val="28"/>
          <w:szCs w:val="28"/>
        </w:rPr>
        <w:t xml:space="preserve"> </w:t>
      </w:r>
      <w:r w:rsidRPr="00B34ED7">
        <w:rPr>
          <w:sz w:val="28"/>
          <w:szCs w:val="28"/>
        </w:rPr>
        <w:t>-2020</w:t>
      </w:r>
      <w:r>
        <w:rPr>
          <w:sz w:val="28"/>
          <w:szCs w:val="28"/>
        </w:rPr>
        <w:t>г</w:t>
      </w:r>
      <w:r w:rsidRPr="00B34ED7">
        <w:rPr>
          <w:sz w:val="28"/>
          <w:szCs w:val="28"/>
        </w:rPr>
        <w:t>г. в соответствии с пунктом 4 части 1 статьи 93 Федерального закона от 05.04.2013г. №44-ФЗ в которых, в нарушение требований части 2 статьи 34  Федерального закона от 05.04.2013г. №44-ФЗ</w:t>
      </w:r>
      <w:r w:rsidR="001B4080">
        <w:rPr>
          <w:sz w:val="28"/>
          <w:szCs w:val="28"/>
        </w:rPr>
        <w:t xml:space="preserve"> </w:t>
      </w:r>
      <w:r w:rsidRPr="00B34ED7">
        <w:rPr>
          <w:sz w:val="28"/>
          <w:szCs w:val="28"/>
        </w:rPr>
        <w:t xml:space="preserve"> не указано обязательное условие о том, что цена контракта (договора) является твердой и определяется на весь срок исполнения контракта (договора).</w:t>
      </w:r>
      <w:proofErr w:type="gramEnd"/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74274">
        <w:rPr>
          <w:sz w:val="28"/>
          <w:szCs w:val="28"/>
        </w:rPr>
        <w:t xml:space="preserve"> В нарушение требований пункта 2 части 1 статьи 64 Федерального закона от 05.04.2013г. №44-ФЗ документация к аукциону в электронной форме по созданию зоны отдыха со спортивной и детской игровыми площадками в сел</w:t>
      </w:r>
      <w:r w:rsidR="0076249C">
        <w:rPr>
          <w:sz w:val="28"/>
          <w:szCs w:val="28"/>
        </w:rPr>
        <w:t>е</w:t>
      </w:r>
      <w:r w:rsidRPr="00674274">
        <w:rPr>
          <w:sz w:val="28"/>
          <w:szCs w:val="28"/>
        </w:rPr>
        <w:t xml:space="preserve"> </w:t>
      </w:r>
      <w:proofErr w:type="spellStart"/>
      <w:r w:rsidRPr="00674274">
        <w:rPr>
          <w:sz w:val="28"/>
          <w:szCs w:val="28"/>
        </w:rPr>
        <w:t>Назаровка</w:t>
      </w:r>
      <w:proofErr w:type="spellEnd"/>
      <w:r w:rsidRPr="00674274">
        <w:rPr>
          <w:sz w:val="28"/>
          <w:szCs w:val="28"/>
        </w:rPr>
        <w:t xml:space="preserve"> муниципального района </w:t>
      </w:r>
      <w:proofErr w:type="spellStart"/>
      <w:r w:rsidRPr="00674274">
        <w:rPr>
          <w:sz w:val="28"/>
          <w:szCs w:val="28"/>
        </w:rPr>
        <w:t>Клявлинский</w:t>
      </w:r>
      <w:proofErr w:type="spellEnd"/>
      <w:r w:rsidRPr="00674274">
        <w:rPr>
          <w:sz w:val="28"/>
          <w:szCs w:val="28"/>
        </w:rPr>
        <w:t xml:space="preserve"> Самарской области не содержит инструкцию по заполнению заявки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6D09">
        <w:rPr>
          <w:sz w:val="28"/>
          <w:szCs w:val="28"/>
        </w:rPr>
        <w:t xml:space="preserve"> В нарушение части 8.1 статьи 96 Федерального закона от 05.04.2013г. №44-ФЗ, Заказчиком</w:t>
      </w:r>
      <w:r w:rsidRPr="000F4847">
        <w:t xml:space="preserve"> </w:t>
      </w:r>
      <w:r w:rsidRPr="00806D09">
        <w:rPr>
          <w:sz w:val="28"/>
          <w:szCs w:val="28"/>
        </w:rPr>
        <w:t>установлено требование к обеспечению исполнение кон</w:t>
      </w:r>
      <w:r>
        <w:rPr>
          <w:sz w:val="28"/>
          <w:szCs w:val="28"/>
        </w:rPr>
        <w:t>тракта без учета положени</w:t>
      </w:r>
      <w:r w:rsidR="00D91903">
        <w:rPr>
          <w:sz w:val="28"/>
          <w:szCs w:val="28"/>
        </w:rPr>
        <w:t>й</w:t>
      </w:r>
      <w:r>
        <w:rPr>
          <w:sz w:val="28"/>
          <w:szCs w:val="28"/>
        </w:rPr>
        <w:t xml:space="preserve"> части </w:t>
      </w:r>
      <w:r w:rsidRPr="00806D09">
        <w:rPr>
          <w:sz w:val="28"/>
          <w:szCs w:val="28"/>
        </w:rPr>
        <w:t>8.1 ст</w:t>
      </w:r>
      <w:r>
        <w:rPr>
          <w:sz w:val="28"/>
          <w:szCs w:val="28"/>
        </w:rPr>
        <w:t>атьи</w:t>
      </w:r>
      <w:r w:rsidRPr="00806D09">
        <w:rPr>
          <w:sz w:val="28"/>
          <w:szCs w:val="28"/>
        </w:rPr>
        <w:t xml:space="preserve"> 96 Федерального закона от 05.04.2013гг. №44-ФЗ.</w:t>
      </w:r>
    </w:p>
    <w:p w:rsidR="00356064" w:rsidRDefault="00356064" w:rsidP="001D659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2274">
        <w:rPr>
          <w:sz w:val="28"/>
          <w:szCs w:val="28"/>
        </w:rPr>
        <w:t>В нарушение части 8 статьи 16 Федерального закона от 05.04.2013г. №44-ФЗ и Постано</w:t>
      </w:r>
      <w:r>
        <w:rPr>
          <w:sz w:val="28"/>
          <w:szCs w:val="28"/>
        </w:rPr>
        <w:t>вления Правительства РФ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» З</w:t>
      </w:r>
      <w:r w:rsidRPr="00FD2274">
        <w:rPr>
          <w:sz w:val="28"/>
          <w:szCs w:val="28"/>
        </w:rPr>
        <w:t xml:space="preserve">аказчиком по состоянию на 01.01.2021г. не внесены </w:t>
      </w:r>
      <w:r w:rsidRPr="00FD2274">
        <w:rPr>
          <w:sz w:val="28"/>
          <w:szCs w:val="28"/>
        </w:rPr>
        <w:lastRenderedPageBreak/>
        <w:t xml:space="preserve">изменения в план-график </w:t>
      </w:r>
      <w:r>
        <w:rPr>
          <w:sz w:val="28"/>
          <w:szCs w:val="28"/>
        </w:rPr>
        <w:t xml:space="preserve">закупок </w:t>
      </w:r>
      <w:r w:rsidRPr="00FD2274">
        <w:rPr>
          <w:sz w:val="28"/>
          <w:szCs w:val="28"/>
        </w:rPr>
        <w:t>согласно объему финансового обеспечения на 2020 год, так совокупный годовой объем закупок, запланированный в плане-графике на 2020г</w:t>
      </w:r>
      <w:r>
        <w:rPr>
          <w:sz w:val="28"/>
          <w:szCs w:val="28"/>
        </w:rPr>
        <w:t xml:space="preserve">. и </w:t>
      </w:r>
      <w:r w:rsidRPr="00FD2274">
        <w:rPr>
          <w:sz w:val="28"/>
          <w:szCs w:val="28"/>
        </w:rPr>
        <w:t xml:space="preserve"> размещенный на сайте от 28.12.2020г. (версия №29), не соответствует объему финансового обеспечения, предусмотренн</w:t>
      </w:r>
      <w:r>
        <w:rPr>
          <w:sz w:val="28"/>
          <w:szCs w:val="28"/>
        </w:rPr>
        <w:t>ого</w:t>
      </w:r>
      <w:r w:rsidRPr="00FD2274">
        <w:rPr>
          <w:sz w:val="28"/>
          <w:szCs w:val="28"/>
        </w:rPr>
        <w:t xml:space="preserve"> на закупки товаров, работ, услуг согласно отчета об исполнении бюджета на 2020 год.</w:t>
      </w:r>
      <w:proofErr w:type="gramEnd"/>
      <w:r w:rsidRPr="00FD2274">
        <w:rPr>
          <w:sz w:val="28"/>
          <w:szCs w:val="28"/>
        </w:rPr>
        <w:t xml:space="preserve"> Отклонение СГОЗ между планом-графиком закупок и финансовым обеспечением закупок товаров, работ, услуг на 2020</w:t>
      </w:r>
      <w:r>
        <w:rPr>
          <w:sz w:val="28"/>
          <w:szCs w:val="28"/>
        </w:rPr>
        <w:t>г.</w:t>
      </w:r>
      <w:r w:rsidRPr="00FD2274">
        <w:rPr>
          <w:sz w:val="28"/>
          <w:szCs w:val="28"/>
        </w:rPr>
        <w:t xml:space="preserve"> составляет 286 925,35 рублей.  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077FF">
        <w:rPr>
          <w:sz w:val="28"/>
          <w:szCs w:val="28"/>
        </w:rPr>
        <w:t xml:space="preserve"> В нарушение части 5 статьи 8 Федерального закона от 06.12.2011г. №402-ФЗ «О бухгалтерском учете» Администраци</w:t>
      </w:r>
      <w:r w:rsidR="006A1D14">
        <w:rPr>
          <w:sz w:val="28"/>
          <w:szCs w:val="28"/>
        </w:rPr>
        <w:t>я</w:t>
      </w:r>
      <w:r w:rsidRPr="006077FF">
        <w:rPr>
          <w:sz w:val="28"/>
          <w:szCs w:val="28"/>
        </w:rPr>
        <w:t xml:space="preserve"> сельского поселения </w:t>
      </w:r>
      <w:proofErr w:type="spellStart"/>
      <w:r w:rsidRPr="006077FF">
        <w:rPr>
          <w:sz w:val="28"/>
          <w:szCs w:val="28"/>
        </w:rPr>
        <w:t>Назаровка</w:t>
      </w:r>
      <w:proofErr w:type="spellEnd"/>
      <w:r w:rsidRPr="006077FF">
        <w:rPr>
          <w:sz w:val="28"/>
          <w:szCs w:val="28"/>
        </w:rPr>
        <w:t xml:space="preserve"> принимала  учетную политику ежегодно</w:t>
      </w:r>
      <w:r>
        <w:rPr>
          <w:sz w:val="28"/>
          <w:szCs w:val="28"/>
        </w:rPr>
        <w:t>,</w:t>
      </w:r>
      <w:r w:rsidRPr="006077FF">
        <w:rPr>
          <w:sz w:val="28"/>
          <w:szCs w:val="28"/>
        </w:rPr>
        <w:t xml:space="preserve"> учетная политика не содержит условий о возмещение расходов по расчетам с подотчетными лицами на банковские карты физических лиц. 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763B4">
        <w:rPr>
          <w:sz w:val="28"/>
          <w:szCs w:val="28"/>
        </w:rPr>
        <w:t xml:space="preserve"> </w:t>
      </w:r>
      <w:proofErr w:type="gramStart"/>
      <w:r w:rsidRPr="00AB7A0B">
        <w:rPr>
          <w:sz w:val="28"/>
          <w:szCs w:val="28"/>
        </w:rPr>
        <w:t>В нарушение пункта 3.8 «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</w:t>
      </w:r>
      <w:r w:rsidRPr="006763B4">
        <w:rPr>
          <w:sz w:val="28"/>
          <w:szCs w:val="28"/>
        </w:rPr>
        <w:t xml:space="preserve"> а также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</w:t>
      </w:r>
      <w:proofErr w:type="spellStart"/>
      <w:r w:rsidRPr="006763B4">
        <w:rPr>
          <w:sz w:val="28"/>
          <w:szCs w:val="28"/>
        </w:rPr>
        <w:t>Назаровка</w:t>
      </w:r>
      <w:proofErr w:type="spellEnd"/>
      <w:r w:rsidRPr="006763B4">
        <w:rPr>
          <w:sz w:val="28"/>
          <w:szCs w:val="28"/>
        </w:rPr>
        <w:t xml:space="preserve"> муниципального района </w:t>
      </w:r>
      <w:proofErr w:type="spellStart"/>
      <w:r w:rsidRPr="006763B4">
        <w:rPr>
          <w:sz w:val="28"/>
          <w:szCs w:val="28"/>
        </w:rPr>
        <w:t>Клявлинский</w:t>
      </w:r>
      <w:proofErr w:type="spellEnd"/>
      <w:r w:rsidRPr="006763B4">
        <w:rPr>
          <w:sz w:val="28"/>
          <w:szCs w:val="28"/>
        </w:rPr>
        <w:t xml:space="preserve"> Самарской области</w:t>
      </w:r>
      <w:r w:rsidR="00AB7A0B">
        <w:rPr>
          <w:sz w:val="28"/>
          <w:szCs w:val="28"/>
        </w:rPr>
        <w:t xml:space="preserve">» </w:t>
      </w:r>
      <w:r w:rsidRPr="006763B4">
        <w:rPr>
          <w:sz w:val="28"/>
          <w:szCs w:val="28"/>
        </w:rPr>
        <w:t xml:space="preserve"> предельный (1,4 -кратный)</w:t>
      </w:r>
      <w:proofErr w:type="gramEnd"/>
      <w:r w:rsidRPr="006763B4">
        <w:rPr>
          <w:sz w:val="28"/>
          <w:szCs w:val="28"/>
        </w:rPr>
        <w:t xml:space="preserve"> уровень кратности соотношения средней заработной платы заместителей главы сельского поселения и работников Администрации сельского поселения </w:t>
      </w:r>
      <w:proofErr w:type="spellStart"/>
      <w:r w:rsidRPr="006763B4">
        <w:rPr>
          <w:sz w:val="28"/>
          <w:szCs w:val="28"/>
        </w:rPr>
        <w:t>Назаровка</w:t>
      </w:r>
      <w:proofErr w:type="spellEnd"/>
      <w:r w:rsidRPr="006763B4">
        <w:rPr>
          <w:sz w:val="28"/>
          <w:szCs w:val="28"/>
        </w:rPr>
        <w:t xml:space="preserve"> за счет всех финансовых источников был превышен и по итогам 2020</w:t>
      </w:r>
      <w:r w:rsidR="00F7105D">
        <w:rPr>
          <w:sz w:val="28"/>
          <w:szCs w:val="28"/>
        </w:rPr>
        <w:t>г.</w:t>
      </w:r>
      <w:r w:rsidRPr="006763B4">
        <w:rPr>
          <w:sz w:val="28"/>
          <w:szCs w:val="28"/>
        </w:rPr>
        <w:t xml:space="preserve"> составил для Акимовой  Л.И. 2,5, для Кузнецовой Л.В. 1,9.</w:t>
      </w:r>
    </w:p>
    <w:p w:rsidR="00356064" w:rsidRPr="00DD3510" w:rsidRDefault="00356064" w:rsidP="001D659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3510">
        <w:rPr>
          <w:sz w:val="28"/>
          <w:szCs w:val="28"/>
        </w:rPr>
        <w:t xml:space="preserve">  В нарушение</w:t>
      </w:r>
      <w:r w:rsidRPr="003C3FEA">
        <w:t xml:space="preserve"> </w:t>
      </w:r>
      <w:r w:rsidRPr="00DD3510">
        <w:rPr>
          <w:sz w:val="28"/>
          <w:szCs w:val="28"/>
        </w:rPr>
        <w:t xml:space="preserve">Постановления Госкомстата РФ от 05.01.2004 года №1 Штатное расписание (форма №Т-3 Утверждена – Постановлением Госкомстата РФ от 05.01.2004 года №1) утверждено руководителем. Утверждение  штатного расписания в виде грифа «УТВЕРЖДАЮ» не </w:t>
      </w:r>
      <w:r w:rsidRPr="00DD3510">
        <w:rPr>
          <w:sz w:val="28"/>
          <w:szCs w:val="28"/>
        </w:rPr>
        <w:lastRenderedPageBreak/>
        <w:t>предусмотрено  формой № Т-3, в грифе утверждения должны быть проставлены реквизиты приказа о его утверждении (вводе в действие)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D6B21">
        <w:rPr>
          <w:sz w:val="28"/>
          <w:szCs w:val="28"/>
        </w:rPr>
        <w:t xml:space="preserve"> В нарушение статьи 135 Трудового кодекса Российской Федерации в штатных расписаниях на 2019-2020гг. установлены надбавки, не предусмотренные системой оплаты труда у данного работодателя. Так в штатном расписании операторам газовой котельной  установлена надбавка за работу в ночное время в размере 35% от суммы должностного оклада не предусмотренная системой оплаты труда у данного работодателя.  В  табелях учета рабочего времени не указаны часы отработанные операторами в ночное время. В нормативных правовых актах у данного работодателя отсутствует выплата </w:t>
      </w:r>
      <w:r>
        <w:rPr>
          <w:sz w:val="28"/>
          <w:szCs w:val="28"/>
        </w:rPr>
        <w:t xml:space="preserve">надбавки </w:t>
      </w:r>
      <w:r w:rsidRPr="003D6B21">
        <w:rPr>
          <w:sz w:val="28"/>
          <w:szCs w:val="28"/>
        </w:rPr>
        <w:t xml:space="preserve">работникам Администрации сельского поселения </w:t>
      </w:r>
      <w:proofErr w:type="spellStart"/>
      <w:r w:rsidRPr="003D6B21">
        <w:rPr>
          <w:sz w:val="28"/>
          <w:szCs w:val="28"/>
        </w:rPr>
        <w:t>Назаровка</w:t>
      </w:r>
      <w:proofErr w:type="spellEnd"/>
      <w:r w:rsidRPr="003D6B21">
        <w:rPr>
          <w:sz w:val="28"/>
          <w:szCs w:val="28"/>
        </w:rPr>
        <w:t xml:space="preserve"> за работу в ночное время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91C74">
        <w:rPr>
          <w:sz w:val="28"/>
          <w:szCs w:val="28"/>
        </w:rPr>
        <w:t xml:space="preserve">В нарушение статьи 5 пункт 5.3-5.4 «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а также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</w:t>
      </w:r>
      <w:proofErr w:type="spellStart"/>
      <w:r w:rsidRPr="00491C74">
        <w:rPr>
          <w:sz w:val="28"/>
          <w:szCs w:val="28"/>
        </w:rPr>
        <w:t>Назаровка</w:t>
      </w:r>
      <w:proofErr w:type="spellEnd"/>
      <w:r w:rsidRPr="00491C74">
        <w:rPr>
          <w:sz w:val="28"/>
          <w:szCs w:val="28"/>
        </w:rPr>
        <w:t xml:space="preserve"> муниципального района </w:t>
      </w:r>
      <w:proofErr w:type="spellStart"/>
      <w:r w:rsidRPr="00491C74">
        <w:rPr>
          <w:sz w:val="28"/>
          <w:szCs w:val="28"/>
        </w:rPr>
        <w:t>Клявлинский</w:t>
      </w:r>
      <w:proofErr w:type="spellEnd"/>
      <w:r w:rsidRPr="00491C74">
        <w:rPr>
          <w:sz w:val="28"/>
          <w:szCs w:val="28"/>
        </w:rPr>
        <w:t xml:space="preserve"> Самарской области», уборщицам  служебных помещений, сторожу Администрации сельского поселения</w:t>
      </w:r>
      <w:proofErr w:type="gramEnd"/>
      <w:r w:rsidRPr="00491C74">
        <w:rPr>
          <w:sz w:val="28"/>
          <w:szCs w:val="28"/>
        </w:rPr>
        <w:t xml:space="preserve"> </w:t>
      </w:r>
      <w:proofErr w:type="spellStart"/>
      <w:r w:rsidRPr="00491C74">
        <w:rPr>
          <w:sz w:val="28"/>
          <w:szCs w:val="28"/>
        </w:rPr>
        <w:t>Назаровка</w:t>
      </w:r>
      <w:proofErr w:type="spellEnd"/>
      <w:r w:rsidRPr="00491C74">
        <w:rPr>
          <w:sz w:val="28"/>
          <w:szCs w:val="28"/>
        </w:rPr>
        <w:t xml:space="preserve"> предоставлялись дополнительные оплачиваемые дни к ежегодному оплачиваемому отпуску в 2020г. не предусмотренные нормативными правовыми актами у данного работодателя.</w:t>
      </w:r>
    </w:p>
    <w:p w:rsidR="00356064" w:rsidRDefault="00356064" w:rsidP="0035606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322D">
        <w:rPr>
          <w:sz w:val="28"/>
          <w:szCs w:val="28"/>
        </w:rPr>
        <w:t xml:space="preserve">  В нарушение распоряжения Главы Администрации муниципального района </w:t>
      </w:r>
      <w:proofErr w:type="spellStart"/>
      <w:r w:rsidRPr="0080322D">
        <w:rPr>
          <w:sz w:val="28"/>
          <w:szCs w:val="28"/>
        </w:rPr>
        <w:t>Клявлинский</w:t>
      </w:r>
      <w:proofErr w:type="spellEnd"/>
      <w:r w:rsidRPr="00803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80322D">
        <w:rPr>
          <w:sz w:val="28"/>
          <w:szCs w:val="28"/>
        </w:rPr>
        <w:t>от 01.08.2016г. №102/1 установлено превышение лимита на бензин в 2020г. на 1 121 литр.</w:t>
      </w:r>
    </w:p>
    <w:p w:rsidR="00356064" w:rsidRPr="009033BF" w:rsidRDefault="00356064" w:rsidP="001D6590">
      <w:pPr>
        <w:numPr>
          <w:ilvl w:val="0"/>
          <w:numId w:val="2"/>
        </w:num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9033BF">
        <w:rPr>
          <w:sz w:val="28"/>
          <w:szCs w:val="28"/>
        </w:rPr>
        <w:t xml:space="preserve"> В нарушение пункта 5 распоряжения Минтранса России от 14.03.2008г. N АМ-23-р «Методических рекомендаций норм расхода топлива и смазочных материалов на автомобильном транспорте» </w:t>
      </w:r>
      <w:r>
        <w:rPr>
          <w:sz w:val="28"/>
          <w:szCs w:val="28"/>
        </w:rPr>
        <w:lastRenderedPageBreak/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Назаровка</w:t>
      </w:r>
      <w:proofErr w:type="spellEnd"/>
      <w:r>
        <w:rPr>
          <w:sz w:val="28"/>
          <w:szCs w:val="28"/>
        </w:rPr>
        <w:t xml:space="preserve"> </w:t>
      </w:r>
      <w:r w:rsidRPr="009033BF">
        <w:rPr>
          <w:sz w:val="28"/>
          <w:szCs w:val="28"/>
        </w:rPr>
        <w:t>в 2020г. не применялся поправочный коэффициент при работе автотранспорта в городах с населением:</w:t>
      </w:r>
    </w:p>
    <w:p w:rsidR="00356064" w:rsidRPr="00491C74" w:rsidRDefault="00356064" w:rsidP="00356064">
      <w:pPr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  свыше 5 млн. человек - до 35%;</w:t>
      </w:r>
    </w:p>
    <w:p w:rsidR="00356064" w:rsidRPr="00491C74" w:rsidRDefault="00356064" w:rsidP="00356064">
      <w:pPr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  от 1 до 5 млн. человек - до 25%;</w:t>
      </w:r>
    </w:p>
    <w:p w:rsidR="00356064" w:rsidRPr="00491C74" w:rsidRDefault="00356064" w:rsidP="00356064">
      <w:pPr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  от 250 тыс. до 1 млн. человек - до 15%;</w:t>
      </w:r>
    </w:p>
    <w:p w:rsidR="00356064" w:rsidRPr="00491C74" w:rsidRDefault="00356064" w:rsidP="00356064">
      <w:pPr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  от 100 до 250 тыс. человек - до 10%;</w:t>
      </w:r>
    </w:p>
    <w:p w:rsidR="00356064" w:rsidRDefault="00356064" w:rsidP="00356064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   до 100 тыс. человек (при наличии регулируемых перекрестков, светофоров или других знаков дорожного движения) - до 5%.</w:t>
      </w:r>
    </w:p>
    <w:p w:rsidR="00356064" w:rsidRPr="00491C74" w:rsidRDefault="00356064" w:rsidP="00356064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 1</w:t>
      </w:r>
      <w:r w:rsidR="00CA4525">
        <w:rPr>
          <w:sz w:val="28"/>
          <w:szCs w:val="28"/>
        </w:rPr>
        <w:t>6</w:t>
      </w:r>
      <w:r w:rsidRPr="00491C74">
        <w:rPr>
          <w:sz w:val="28"/>
          <w:szCs w:val="28"/>
        </w:rPr>
        <w:t xml:space="preserve">. </w:t>
      </w:r>
      <w:proofErr w:type="gramStart"/>
      <w:r w:rsidRPr="00491C74">
        <w:rPr>
          <w:sz w:val="28"/>
          <w:szCs w:val="28"/>
        </w:rPr>
        <w:t xml:space="preserve">В нарушение подпункта 2 пункта 7 и пункта 16 </w:t>
      </w:r>
      <w:r>
        <w:rPr>
          <w:sz w:val="28"/>
          <w:szCs w:val="28"/>
        </w:rPr>
        <w:t>о</w:t>
      </w:r>
      <w:r w:rsidRPr="00491C74">
        <w:rPr>
          <w:sz w:val="28"/>
          <w:szCs w:val="28"/>
        </w:rPr>
        <w:t>бязательных реквизитов и порядка заполнения путевых листов, утвержденных приказом Минтранса России от 18 сентября 2008 г. N 152, (в ред. действующей на 2020</w:t>
      </w:r>
      <w:r>
        <w:rPr>
          <w:sz w:val="28"/>
          <w:szCs w:val="28"/>
        </w:rPr>
        <w:t>г.</w:t>
      </w:r>
      <w:r w:rsidRPr="00491C74">
        <w:rPr>
          <w:sz w:val="28"/>
          <w:szCs w:val="28"/>
        </w:rPr>
        <w:t xml:space="preserve">) которыми определено, что дата и время проведения </w:t>
      </w:r>
      <w:proofErr w:type="spellStart"/>
      <w:r w:rsidRPr="00491C74">
        <w:rPr>
          <w:sz w:val="28"/>
          <w:szCs w:val="28"/>
        </w:rPr>
        <w:t>предрейсового</w:t>
      </w:r>
      <w:proofErr w:type="spellEnd"/>
      <w:r w:rsidRPr="00491C74">
        <w:rPr>
          <w:sz w:val="28"/>
          <w:szCs w:val="28"/>
        </w:rPr>
        <w:t xml:space="preserve"> и </w:t>
      </w:r>
      <w:proofErr w:type="spellStart"/>
      <w:r w:rsidRPr="00491C74">
        <w:rPr>
          <w:sz w:val="28"/>
          <w:szCs w:val="28"/>
        </w:rPr>
        <w:t>послерейсового</w:t>
      </w:r>
      <w:proofErr w:type="spellEnd"/>
      <w:r w:rsidRPr="00491C74">
        <w:rPr>
          <w:sz w:val="28"/>
          <w:szCs w:val="28"/>
        </w:rPr>
        <w:t xml:space="preserve"> медицинского осмотра водителя являются обязательным реквизитом путевого листа и проставляются медицинским работником, проводившим соответствующий осмотр, и заверяются его</w:t>
      </w:r>
      <w:proofErr w:type="gramEnd"/>
      <w:r w:rsidRPr="00491C74">
        <w:rPr>
          <w:sz w:val="28"/>
          <w:szCs w:val="28"/>
        </w:rPr>
        <w:t xml:space="preserve"> штампом и подписью с указанием фамилии, имени и отчества, ни один путевой лист из </w:t>
      </w:r>
      <w:proofErr w:type="gramStart"/>
      <w:r w:rsidRPr="00491C74">
        <w:rPr>
          <w:sz w:val="28"/>
          <w:szCs w:val="28"/>
        </w:rPr>
        <w:t>оформленных</w:t>
      </w:r>
      <w:proofErr w:type="gramEnd"/>
      <w:r w:rsidRPr="00491C74">
        <w:rPr>
          <w:sz w:val="28"/>
          <w:szCs w:val="28"/>
        </w:rPr>
        <w:t xml:space="preserve"> в 2020г.</w:t>
      </w:r>
      <w:r w:rsidR="00927B6B">
        <w:rPr>
          <w:sz w:val="28"/>
          <w:szCs w:val="28"/>
        </w:rPr>
        <w:t>,</w:t>
      </w:r>
      <w:r w:rsidRPr="00491C74">
        <w:rPr>
          <w:sz w:val="28"/>
          <w:szCs w:val="28"/>
        </w:rPr>
        <w:t xml:space="preserve"> не содержит отметку о времени (часы, минуты) проведения </w:t>
      </w:r>
      <w:proofErr w:type="spellStart"/>
      <w:r w:rsidRPr="00491C74">
        <w:rPr>
          <w:sz w:val="28"/>
          <w:szCs w:val="28"/>
        </w:rPr>
        <w:t>предрейсового</w:t>
      </w:r>
      <w:proofErr w:type="spellEnd"/>
      <w:r w:rsidRPr="00491C74">
        <w:rPr>
          <w:sz w:val="28"/>
          <w:szCs w:val="28"/>
        </w:rPr>
        <w:t xml:space="preserve"> медицинского осмотра, а также фамилию, имя и отчеств</w:t>
      </w:r>
      <w:r w:rsidR="00927B6B">
        <w:rPr>
          <w:sz w:val="28"/>
          <w:szCs w:val="28"/>
        </w:rPr>
        <w:t>о</w:t>
      </w:r>
      <w:r w:rsidRPr="00491C74">
        <w:rPr>
          <w:sz w:val="28"/>
          <w:szCs w:val="28"/>
        </w:rPr>
        <w:t xml:space="preserve"> лица проводившего </w:t>
      </w:r>
      <w:proofErr w:type="spellStart"/>
      <w:r w:rsidRPr="00491C74">
        <w:rPr>
          <w:sz w:val="28"/>
          <w:szCs w:val="28"/>
        </w:rPr>
        <w:t>предрейсовый</w:t>
      </w:r>
      <w:proofErr w:type="spellEnd"/>
      <w:r w:rsidRPr="00491C74">
        <w:rPr>
          <w:sz w:val="28"/>
          <w:szCs w:val="28"/>
        </w:rPr>
        <w:t xml:space="preserve"> медицинский осмотр.</w:t>
      </w:r>
    </w:p>
    <w:p w:rsidR="00356064" w:rsidRDefault="00356064" w:rsidP="00356064">
      <w:pPr>
        <w:spacing w:line="360" w:lineRule="auto"/>
        <w:jc w:val="both"/>
        <w:rPr>
          <w:sz w:val="28"/>
          <w:szCs w:val="28"/>
        </w:rPr>
      </w:pPr>
      <w:r w:rsidRPr="00491C74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CA4525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491C74">
        <w:rPr>
          <w:sz w:val="28"/>
          <w:szCs w:val="28"/>
        </w:rPr>
        <w:t>В ходе сплошной проверки заполнения реквизитов путевых листов, установлено, что все путевые листы не содержат в составе своих реквизитов информацию о маршруте следования автомобиля (не указан адрес и полное наименование адресата).</w:t>
      </w:r>
      <w:r>
        <w:rPr>
          <w:sz w:val="28"/>
          <w:szCs w:val="28"/>
        </w:rPr>
        <w:t xml:space="preserve"> </w:t>
      </w:r>
      <w:r w:rsidRPr="00491C74">
        <w:rPr>
          <w:sz w:val="28"/>
          <w:szCs w:val="28"/>
        </w:rPr>
        <w:t>Например, в графе «место отправления/назначения» во всех путевых листах сделаны записи: «по району».</w:t>
      </w:r>
    </w:p>
    <w:p w:rsidR="00765991" w:rsidRDefault="00765991" w:rsidP="00154723">
      <w:pPr>
        <w:jc w:val="both"/>
        <w:rPr>
          <w:sz w:val="28"/>
          <w:szCs w:val="28"/>
        </w:rPr>
      </w:pPr>
    </w:p>
    <w:p w:rsidR="00BA576F" w:rsidRPr="007001A3" w:rsidRDefault="00BB0495" w:rsidP="00356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A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A33DC">
        <w:rPr>
          <w:sz w:val="28"/>
          <w:szCs w:val="28"/>
        </w:rPr>
        <w:t xml:space="preserve">По результатам камеральной проверки </w:t>
      </w:r>
      <w:r w:rsidR="009F6EC0">
        <w:rPr>
          <w:sz w:val="28"/>
          <w:szCs w:val="28"/>
        </w:rPr>
        <w:t xml:space="preserve">Главе </w:t>
      </w:r>
      <w:r w:rsidR="00765991">
        <w:rPr>
          <w:sz w:val="28"/>
          <w:szCs w:val="28"/>
        </w:rPr>
        <w:t xml:space="preserve">сельского поселения </w:t>
      </w:r>
      <w:proofErr w:type="spellStart"/>
      <w:r w:rsidR="00765991">
        <w:rPr>
          <w:sz w:val="28"/>
          <w:szCs w:val="28"/>
        </w:rPr>
        <w:t>Назаровка</w:t>
      </w:r>
      <w:proofErr w:type="spellEnd"/>
      <w:r w:rsidR="00753622" w:rsidRPr="00753622">
        <w:rPr>
          <w:sz w:val="28"/>
          <w:szCs w:val="28"/>
        </w:rPr>
        <w:t xml:space="preserve"> муниципального района </w:t>
      </w:r>
      <w:proofErr w:type="spellStart"/>
      <w:r w:rsidR="00753622" w:rsidRPr="00753622">
        <w:rPr>
          <w:sz w:val="28"/>
          <w:szCs w:val="28"/>
        </w:rPr>
        <w:t>Клявлинский</w:t>
      </w:r>
      <w:proofErr w:type="spellEnd"/>
      <w:r w:rsidR="00753622" w:rsidRPr="00753622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="00753622">
        <w:rPr>
          <w:sz w:val="28"/>
          <w:szCs w:val="28"/>
        </w:rPr>
        <w:t xml:space="preserve"> </w:t>
      </w:r>
      <w:r w:rsidR="00E047FE">
        <w:rPr>
          <w:sz w:val="28"/>
          <w:szCs w:val="28"/>
        </w:rPr>
        <w:t xml:space="preserve">Егорову В.П. </w:t>
      </w:r>
      <w:r w:rsidR="00753622">
        <w:rPr>
          <w:sz w:val="28"/>
          <w:szCs w:val="28"/>
        </w:rPr>
        <w:t>выдано  представление об устранении выявленных нарушений.</w:t>
      </w:r>
    </w:p>
    <w:sectPr w:rsidR="00BA576F" w:rsidRPr="007001A3" w:rsidSect="00386F1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7C" w:rsidRDefault="00B75E7C" w:rsidP="00A32392">
      <w:r>
        <w:separator/>
      </w:r>
    </w:p>
  </w:endnote>
  <w:endnote w:type="continuationSeparator" w:id="0">
    <w:p w:rsidR="00B75E7C" w:rsidRDefault="00B75E7C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E665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7C" w:rsidRDefault="00B75E7C" w:rsidP="00A32392">
      <w:r>
        <w:separator/>
      </w:r>
    </w:p>
  </w:footnote>
  <w:footnote w:type="continuationSeparator" w:id="0">
    <w:p w:rsidR="00B75E7C" w:rsidRDefault="00B75E7C" w:rsidP="00A3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4C4F"/>
    <w:multiLevelType w:val="hybridMultilevel"/>
    <w:tmpl w:val="2A1A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6864"/>
    <w:multiLevelType w:val="hybridMultilevel"/>
    <w:tmpl w:val="5DC4A0D0"/>
    <w:lvl w:ilvl="0" w:tplc="80C486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34413"/>
    <w:rsid w:val="00041B4C"/>
    <w:rsid w:val="00041DCF"/>
    <w:rsid w:val="00045770"/>
    <w:rsid w:val="00050A03"/>
    <w:rsid w:val="00051DB8"/>
    <w:rsid w:val="000520F4"/>
    <w:rsid w:val="0005416A"/>
    <w:rsid w:val="0005581D"/>
    <w:rsid w:val="00061854"/>
    <w:rsid w:val="000656F8"/>
    <w:rsid w:val="0006573C"/>
    <w:rsid w:val="00067AC1"/>
    <w:rsid w:val="00071AFD"/>
    <w:rsid w:val="000764B3"/>
    <w:rsid w:val="00077683"/>
    <w:rsid w:val="00077AF2"/>
    <w:rsid w:val="000863C4"/>
    <w:rsid w:val="0008774C"/>
    <w:rsid w:val="00092834"/>
    <w:rsid w:val="000930A5"/>
    <w:rsid w:val="000A2754"/>
    <w:rsid w:val="000A33DC"/>
    <w:rsid w:val="000B1B9D"/>
    <w:rsid w:val="000B1FC3"/>
    <w:rsid w:val="000B5410"/>
    <w:rsid w:val="000B7DDC"/>
    <w:rsid w:val="000C018C"/>
    <w:rsid w:val="000C1AA0"/>
    <w:rsid w:val="000C1D69"/>
    <w:rsid w:val="000C1DF5"/>
    <w:rsid w:val="000C46FA"/>
    <w:rsid w:val="000C6D67"/>
    <w:rsid w:val="000C76B5"/>
    <w:rsid w:val="000D0158"/>
    <w:rsid w:val="000D5776"/>
    <w:rsid w:val="000D723B"/>
    <w:rsid w:val="000E1B62"/>
    <w:rsid w:val="0010004B"/>
    <w:rsid w:val="0010086B"/>
    <w:rsid w:val="00102306"/>
    <w:rsid w:val="00103392"/>
    <w:rsid w:val="00130617"/>
    <w:rsid w:val="00142728"/>
    <w:rsid w:val="00143404"/>
    <w:rsid w:val="0014490E"/>
    <w:rsid w:val="00145E54"/>
    <w:rsid w:val="001505E7"/>
    <w:rsid w:val="00150E65"/>
    <w:rsid w:val="00151F41"/>
    <w:rsid w:val="0015253F"/>
    <w:rsid w:val="00154723"/>
    <w:rsid w:val="00167063"/>
    <w:rsid w:val="00167EF8"/>
    <w:rsid w:val="00172C95"/>
    <w:rsid w:val="0017634D"/>
    <w:rsid w:val="001815EA"/>
    <w:rsid w:val="00186039"/>
    <w:rsid w:val="00186FA8"/>
    <w:rsid w:val="001901B0"/>
    <w:rsid w:val="001902DC"/>
    <w:rsid w:val="001905B1"/>
    <w:rsid w:val="00191C7A"/>
    <w:rsid w:val="00193955"/>
    <w:rsid w:val="00194A89"/>
    <w:rsid w:val="001A047C"/>
    <w:rsid w:val="001A1AA6"/>
    <w:rsid w:val="001A35FD"/>
    <w:rsid w:val="001A6FA6"/>
    <w:rsid w:val="001B2EA1"/>
    <w:rsid w:val="001B3067"/>
    <w:rsid w:val="001B3EE7"/>
    <w:rsid w:val="001B4080"/>
    <w:rsid w:val="001B4A88"/>
    <w:rsid w:val="001B601C"/>
    <w:rsid w:val="001B69EB"/>
    <w:rsid w:val="001C0E94"/>
    <w:rsid w:val="001C1A8D"/>
    <w:rsid w:val="001C1B8B"/>
    <w:rsid w:val="001C2A2A"/>
    <w:rsid w:val="001C3268"/>
    <w:rsid w:val="001D1160"/>
    <w:rsid w:val="001D19F8"/>
    <w:rsid w:val="001D2AA9"/>
    <w:rsid w:val="001D5AD1"/>
    <w:rsid w:val="001D60B2"/>
    <w:rsid w:val="001D6590"/>
    <w:rsid w:val="001D7012"/>
    <w:rsid w:val="001E0602"/>
    <w:rsid w:val="001E28FC"/>
    <w:rsid w:val="001E2A45"/>
    <w:rsid w:val="001F12FA"/>
    <w:rsid w:val="001F1642"/>
    <w:rsid w:val="001F2CBC"/>
    <w:rsid w:val="001F31A2"/>
    <w:rsid w:val="001F5A07"/>
    <w:rsid w:val="00200EAF"/>
    <w:rsid w:val="002120AD"/>
    <w:rsid w:val="002155F8"/>
    <w:rsid w:val="0021560D"/>
    <w:rsid w:val="00220A29"/>
    <w:rsid w:val="0022260F"/>
    <w:rsid w:val="0022317E"/>
    <w:rsid w:val="00223FF0"/>
    <w:rsid w:val="00226ED8"/>
    <w:rsid w:val="00233188"/>
    <w:rsid w:val="0024563F"/>
    <w:rsid w:val="0025223F"/>
    <w:rsid w:val="00260462"/>
    <w:rsid w:val="00264E54"/>
    <w:rsid w:val="00266CEB"/>
    <w:rsid w:val="00277898"/>
    <w:rsid w:val="00292A64"/>
    <w:rsid w:val="002951BB"/>
    <w:rsid w:val="00297B96"/>
    <w:rsid w:val="002A3B59"/>
    <w:rsid w:val="002B07BF"/>
    <w:rsid w:val="002C034B"/>
    <w:rsid w:val="002C0529"/>
    <w:rsid w:val="002D3D18"/>
    <w:rsid w:val="002D40C1"/>
    <w:rsid w:val="002D74C1"/>
    <w:rsid w:val="002E5308"/>
    <w:rsid w:val="002F156E"/>
    <w:rsid w:val="002F65B0"/>
    <w:rsid w:val="002F6614"/>
    <w:rsid w:val="0030076A"/>
    <w:rsid w:val="00300C4B"/>
    <w:rsid w:val="00301C7E"/>
    <w:rsid w:val="0030298B"/>
    <w:rsid w:val="003042D1"/>
    <w:rsid w:val="003045CB"/>
    <w:rsid w:val="0030571F"/>
    <w:rsid w:val="00310E88"/>
    <w:rsid w:val="00313276"/>
    <w:rsid w:val="003151F6"/>
    <w:rsid w:val="00316339"/>
    <w:rsid w:val="00324680"/>
    <w:rsid w:val="00327BAB"/>
    <w:rsid w:val="00327FEA"/>
    <w:rsid w:val="00332301"/>
    <w:rsid w:val="00332545"/>
    <w:rsid w:val="00332D17"/>
    <w:rsid w:val="00341BC3"/>
    <w:rsid w:val="003441A1"/>
    <w:rsid w:val="0034597A"/>
    <w:rsid w:val="00353A91"/>
    <w:rsid w:val="00356064"/>
    <w:rsid w:val="00356880"/>
    <w:rsid w:val="00360224"/>
    <w:rsid w:val="003647DD"/>
    <w:rsid w:val="00367093"/>
    <w:rsid w:val="00373D09"/>
    <w:rsid w:val="003756A5"/>
    <w:rsid w:val="003761B3"/>
    <w:rsid w:val="00377B9A"/>
    <w:rsid w:val="0038083C"/>
    <w:rsid w:val="00384F66"/>
    <w:rsid w:val="00385B84"/>
    <w:rsid w:val="003863CB"/>
    <w:rsid w:val="00386495"/>
    <w:rsid w:val="00386EAB"/>
    <w:rsid w:val="00386F16"/>
    <w:rsid w:val="00391E5E"/>
    <w:rsid w:val="003923E7"/>
    <w:rsid w:val="00397E95"/>
    <w:rsid w:val="003A1110"/>
    <w:rsid w:val="003A2DFD"/>
    <w:rsid w:val="003A34FB"/>
    <w:rsid w:val="003B1414"/>
    <w:rsid w:val="003B28C2"/>
    <w:rsid w:val="003C11FF"/>
    <w:rsid w:val="003C575F"/>
    <w:rsid w:val="003C62B5"/>
    <w:rsid w:val="003D0E8A"/>
    <w:rsid w:val="003E01E0"/>
    <w:rsid w:val="003F4EEA"/>
    <w:rsid w:val="0040439E"/>
    <w:rsid w:val="00404784"/>
    <w:rsid w:val="0040695D"/>
    <w:rsid w:val="0041149B"/>
    <w:rsid w:val="00413E65"/>
    <w:rsid w:val="004234FC"/>
    <w:rsid w:val="00427654"/>
    <w:rsid w:val="00441148"/>
    <w:rsid w:val="0044328E"/>
    <w:rsid w:val="0044638D"/>
    <w:rsid w:val="0045059A"/>
    <w:rsid w:val="004518A6"/>
    <w:rsid w:val="004523C8"/>
    <w:rsid w:val="00455626"/>
    <w:rsid w:val="0045618C"/>
    <w:rsid w:val="00456AD6"/>
    <w:rsid w:val="004604FE"/>
    <w:rsid w:val="0046172E"/>
    <w:rsid w:val="00463BA5"/>
    <w:rsid w:val="0046591B"/>
    <w:rsid w:val="00475DC3"/>
    <w:rsid w:val="004814F0"/>
    <w:rsid w:val="004818AA"/>
    <w:rsid w:val="00483762"/>
    <w:rsid w:val="00483926"/>
    <w:rsid w:val="0048663F"/>
    <w:rsid w:val="00487666"/>
    <w:rsid w:val="004924F8"/>
    <w:rsid w:val="00493A81"/>
    <w:rsid w:val="004945AE"/>
    <w:rsid w:val="004A23E7"/>
    <w:rsid w:val="004A6C4B"/>
    <w:rsid w:val="004B6E9B"/>
    <w:rsid w:val="004C283C"/>
    <w:rsid w:val="004D0118"/>
    <w:rsid w:val="004D4190"/>
    <w:rsid w:val="004E2AF4"/>
    <w:rsid w:val="004E4A8E"/>
    <w:rsid w:val="004E4D34"/>
    <w:rsid w:val="004E53F1"/>
    <w:rsid w:val="004F4127"/>
    <w:rsid w:val="004F5FF3"/>
    <w:rsid w:val="004F61AE"/>
    <w:rsid w:val="00500014"/>
    <w:rsid w:val="0050568F"/>
    <w:rsid w:val="0051027C"/>
    <w:rsid w:val="00510FE2"/>
    <w:rsid w:val="0051149D"/>
    <w:rsid w:val="005115C4"/>
    <w:rsid w:val="00515EF1"/>
    <w:rsid w:val="0051637B"/>
    <w:rsid w:val="0052163B"/>
    <w:rsid w:val="005240DC"/>
    <w:rsid w:val="005250BE"/>
    <w:rsid w:val="0052720F"/>
    <w:rsid w:val="0053011C"/>
    <w:rsid w:val="00530D22"/>
    <w:rsid w:val="00533396"/>
    <w:rsid w:val="005448BA"/>
    <w:rsid w:val="00545009"/>
    <w:rsid w:val="0055518D"/>
    <w:rsid w:val="0056045E"/>
    <w:rsid w:val="005647D7"/>
    <w:rsid w:val="00564B62"/>
    <w:rsid w:val="00566955"/>
    <w:rsid w:val="00566D1C"/>
    <w:rsid w:val="00575F72"/>
    <w:rsid w:val="0057612F"/>
    <w:rsid w:val="005804F5"/>
    <w:rsid w:val="0059064D"/>
    <w:rsid w:val="00591C06"/>
    <w:rsid w:val="00591C3D"/>
    <w:rsid w:val="0059581B"/>
    <w:rsid w:val="00595D11"/>
    <w:rsid w:val="005A5CDC"/>
    <w:rsid w:val="005B04D0"/>
    <w:rsid w:val="005B3B9A"/>
    <w:rsid w:val="005B44B8"/>
    <w:rsid w:val="005B51AC"/>
    <w:rsid w:val="005C1F51"/>
    <w:rsid w:val="005C7F9F"/>
    <w:rsid w:val="005D0453"/>
    <w:rsid w:val="005D26E5"/>
    <w:rsid w:val="005D30FB"/>
    <w:rsid w:val="005E1578"/>
    <w:rsid w:val="005E18F7"/>
    <w:rsid w:val="005E241F"/>
    <w:rsid w:val="005E54AF"/>
    <w:rsid w:val="005F00DF"/>
    <w:rsid w:val="005F3769"/>
    <w:rsid w:val="005F5425"/>
    <w:rsid w:val="00607305"/>
    <w:rsid w:val="00614ECB"/>
    <w:rsid w:val="00624F43"/>
    <w:rsid w:val="00625C12"/>
    <w:rsid w:val="00627D12"/>
    <w:rsid w:val="00632EA5"/>
    <w:rsid w:val="0063499A"/>
    <w:rsid w:val="00634A73"/>
    <w:rsid w:val="00634EAC"/>
    <w:rsid w:val="00640AEB"/>
    <w:rsid w:val="00646522"/>
    <w:rsid w:val="006509E5"/>
    <w:rsid w:val="00661132"/>
    <w:rsid w:val="0066756B"/>
    <w:rsid w:val="00676298"/>
    <w:rsid w:val="00677A23"/>
    <w:rsid w:val="00681078"/>
    <w:rsid w:val="006833D8"/>
    <w:rsid w:val="00692BB2"/>
    <w:rsid w:val="00693313"/>
    <w:rsid w:val="00696404"/>
    <w:rsid w:val="006A1D14"/>
    <w:rsid w:val="006A3E49"/>
    <w:rsid w:val="006A7A62"/>
    <w:rsid w:val="006B6DA3"/>
    <w:rsid w:val="006C2A7C"/>
    <w:rsid w:val="006C2F0C"/>
    <w:rsid w:val="006C5DA2"/>
    <w:rsid w:val="006D21D1"/>
    <w:rsid w:val="006D3DC6"/>
    <w:rsid w:val="006D69AE"/>
    <w:rsid w:val="006E2483"/>
    <w:rsid w:val="006E3C14"/>
    <w:rsid w:val="006E4647"/>
    <w:rsid w:val="006E59C1"/>
    <w:rsid w:val="006E7244"/>
    <w:rsid w:val="006E7783"/>
    <w:rsid w:val="006F39FE"/>
    <w:rsid w:val="007001A3"/>
    <w:rsid w:val="0070366C"/>
    <w:rsid w:val="007138EB"/>
    <w:rsid w:val="007154F0"/>
    <w:rsid w:val="007203A1"/>
    <w:rsid w:val="00730EA5"/>
    <w:rsid w:val="007317F6"/>
    <w:rsid w:val="00732AE6"/>
    <w:rsid w:val="00734607"/>
    <w:rsid w:val="00736F23"/>
    <w:rsid w:val="00744A78"/>
    <w:rsid w:val="0074770B"/>
    <w:rsid w:val="00750A5E"/>
    <w:rsid w:val="007512CD"/>
    <w:rsid w:val="00753289"/>
    <w:rsid w:val="00753622"/>
    <w:rsid w:val="007575A0"/>
    <w:rsid w:val="0075771B"/>
    <w:rsid w:val="0076249C"/>
    <w:rsid w:val="00762833"/>
    <w:rsid w:val="007631B3"/>
    <w:rsid w:val="007654D2"/>
    <w:rsid w:val="00765991"/>
    <w:rsid w:val="007661B9"/>
    <w:rsid w:val="00770BB9"/>
    <w:rsid w:val="007730B3"/>
    <w:rsid w:val="007756B0"/>
    <w:rsid w:val="00776752"/>
    <w:rsid w:val="007814F1"/>
    <w:rsid w:val="00783D96"/>
    <w:rsid w:val="00785460"/>
    <w:rsid w:val="007878F8"/>
    <w:rsid w:val="00791321"/>
    <w:rsid w:val="00794EE4"/>
    <w:rsid w:val="007952F4"/>
    <w:rsid w:val="007A05BF"/>
    <w:rsid w:val="007A10BF"/>
    <w:rsid w:val="007A72D5"/>
    <w:rsid w:val="007B0728"/>
    <w:rsid w:val="007B0BC9"/>
    <w:rsid w:val="007C294F"/>
    <w:rsid w:val="007C3EEB"/>
    <w:rsid w:val="007C4AF3"/>
    <w:rsid w:val="007C53F4"/>
    <w:rsid w:val="007D02F3"/>
    <w:rsid w:val="007E624F"/>
    <w:rsid w:val="007E62CB"/>
    <w:rsid w:val="007F2E91"/>
    <w:rsid w:val="007F569E"/>
    <w:rsid w:val="007F7838"/>
    <w:rsid w:val="00800B7E"/>
    <w:rsid w:val="00803F48"/>
    <w:rsid w:val="008044F6"/>
    <w:rsid w:val="0081124B"/>
    <w:rsid w:val="00811834"/>
    <w:rsid w:val="00812A8A"/>
    <w:rsid w:val="00813406"/>
    <w:rsid w:val="00815A4A"/>
    <w:rsid w:val="00817FCD"/>
    <w:rsid w:val="00820221"/>
    <w:rsid w:val="00825637"/>
    <w:rsid w:val="00833077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86B35"/>
    <w:rsid w:val="00892E62"/>
    <w:rsid w:val="00897063"/>
    <w:rsid w:val="008A055B"/>
    <w:rsid w:val="008A2C93"/>
    <w:rsid w:val="008B2E0B"/>
    <w:rsid w:val="008B7A45"/>
    <w:rsid w:val="008C2AD4"/>
    <w:rsid w:val="008D2D57"/>
    <w:rsid w:val="008D2DCF"/>
    <w:rsid w:val="008D3524"/>
    <w:rsid w:val="008D51C3"/>
    <w:rsid w:val="008D59C6"/>
    <w:rsid w:val="008E21B2"/>
    <w:rsid w:val="008E2E8B"/>
    <w:rsid w:val="008E6394"/>
    <w:rsid w:val="008E7DDF"/>
    <w:rsid w:val="008F6CD4"/>
    <w:rsid w:val="00906018"/>
    <w:rsid w:val="009066E1"/>
    <w:rsid w:val="00910754"/>
    <w:rsid w:val="00924C3B"/>
    <w:rsid w:val="0092558C"/>
    <w:rsid w:val="00927B6B"/>
    <w:rsid w:val="00930D90"/>
    <w:rsid w:val="0093134C"/>
    <w:rsid w:val="009331D1"/>
    <w:rsid w:val="0093452E"/>
    <w:rsid w:val="00941791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B689B"/>
    <w:rsid w:val="009C2825"/>
    <w:rsid w:val="009C5D64"/>
    <w:rsid w:val="009D3608"/>
    <w:rsid w:val="009D4E86"/>
    <w:rsid w:val="009D5FA1"/>
    <w:rsid w:val="009D75CD"/>
    <w:rsid w:val="009E0BC0"/>
    <w:rsid w:val="009E4968"/>
    <w:rsid w:val="009F006A"/>
    <w:rsid w:val="009F42D0"/>
    <w:rsid w:val="009F6EC0"/>
    <w:rsid w:val="00A04B61"/>
    <w:rsid w:val="00A10DEE"/>
    <w:rsid w:val="00A16D48"/>
    <w:rsid w:val="00A171EC"/>
    <w:rsid w:val="00A20E42"/>
    <w:rsid w:val="00A214F9"/>
    <w:rsid w:val="00A2720A"/>
    <w:rsid w:val="00A274EC"/>
    <w:rsid w:val="00A30628"/>
    <w:rsid w:val="00A310D1"/>
    <w:rsid w:val="00A32392"/>
    <w:rsid w:val="00A361BD"/>
    <w:rsid w:val="00A40E4D"/>
    <w:rsid w:val="00A411ED"/>
    <w:rsid w:val="00A418ED"/>
    <w:rsid w:val="00A45990"/>
    <w:rsid w:val="00A46235"/>
    <w:rsid w:val="00A51644"/>
    <w:rsid w:val="00A51C6F"/>
    <w:rsid w:val="00A64DA7"/>
    <w:rsid w:val="00A66E51"/>
    <w:rsid w:val="00A74D6F"/>
    <w:rsid w:val="00A77BCB"/>
    <w:rsid w:val="00A8123F"/>
    <w:rsid w:val="00A81915"/>
    <w:rsid w:val="00A824DA"/>
    <w:rsid w:val="00A82C82"/>
    <w:rsid w:val="00A842BE"/>
    <w:rsid w:val="00A91C98"/>
    <w:rsid w:val="00AA0BAB"/>
    <w:rsid w:val="00AA4CC6"/>
    <w:rsid w:val="00AA7E1A"/>
    <w:rsid w:val="00AB1347"/>
    <w:rsid w:val="00AB7A0B"/>
    <w:rsid w:val="00AB7F92"/>
    <w:rsid w:val="00AD3A1D"/>
    <w:rsid w:val="00AE024F"/>
    <w:rsid w:val="00AE3D33"/>
    <w:rsid w:val="00AF5A9F"/>
    <w:rsid w:val="00AF751F"/>
    <w:rsid w:val="00B039CF"/>
    <w:rsid w:val="00B12403"/>
    <w:rsid w:val="00B139C3"/>
    <w:rsid w:val="00B17F21"/>
    <w:rsid w:val="00B236F6"/>
    <w:rsid w:val="00B23723"/>
    <w:rsid w:val="00B23E3E"/>
    <w:rsid w:val="00B3165B"/>
    <w:rsid w:val="00B33F7B"/>
    <w:rsid w:val="00B46AFC"/>
    <w:rsid w:val="00B5286D"/>
    <w:rsid w:val="00B53BDD"/>
    <w:rsid w:val="00B56120"/>
    <w:rsid w:val="00B64B1F"/>
    <w:rsid w:val="00B67711"/>
    <w:rsid w:val="00B67E17"/>
    <w:rsid w:val="00B711C8"/>
    <w:rsid w:val="00B71D29"/>
    <w:rsid w:val="00B7295B"/>
    <w:rsid w:val="00B74086"/>
    <w:rsid w:val="00B75B6C"/>
    <w:rsid w:val="00B75E7C"/>
    <w:rsid w:val="00B812C4"/>
    <w:rsid w:val="00B94210"/>
    <w:rsid w:val="00BA05E9"/>
    <w:rsid w:val="00BA3B69"/>
    <w:rsid w:val="00BA576F"/>
    <w:rsid w:val="00BA656A"/>
    <w:rsid w:val="00BB0495"/>
    <w:rsid w:val="00BC10E6"/>
    <w:rsid w:val="00BC2BF6"/>
    <w:rsid w:val="00BC7C64"/>
    <w:rsid w:val="00BD07C5"/>
    <w:rsid w:val="00BD3FB4"/>
    <w:rsid w:val="00BD489E"/>
    <w:rsid w:val="00BE3AE5"/>
    <w:rsid w:val="00BF0417"/>
    <w:rsid w:val="00BF053B"/>
    <w:rsid w:val="00BF0E95"/>
    <w:rsid w:val="00C04769"/>
    <w:rsid w:val="00C052AC"/>
    <w:rsid w:val="00C11276"/>
    <w:rsid w:val="00C201D0"/>
    <w:rsid w:val="00C22143"/>
    <w:rsid w:val="00C377C4"/>
    <w:rsid w:val="00C40DFC"/>
    <w:rsid w:val="00C43F8B"/>
    <w:rsid w:val="00C52977"/>
    <w:rsid w:val="00C53D75"/>
    <w:rsid w:val="00C63C15"/>
    <w:rsid w:val="00C705ED"/>
    <w:rsid w:val="00C71748"/>
    <w:rsid w:val="00C729E0"/>
    <w:rsid w:val="00C812A4"/>
    <w:rsid w:val="00C816AC"/>
    <w:rsid w:val="00C84B25"/>
    <w:rsid w:val="00C87C45"/>
    <w:rsid w:val="00C90F55"/>
    <w:rsid w:val="00C93CE5"/>
    <w:rsid w:val="00C957DD"/>
    <w:rsid w:val="00CA2AC7"/>
    <w:rsid w:val="00CA2B2F"/>
    <w:rsid w:val="00CA4063"/>
    <w:rsid w:val="00CA44CD"/>
    <w:rsid w:val="00CA4525"/>
    <w:rsid w:val="00CA7971"/>
    <w:rsid w:val="00CB60C3"/>
    <w:rsid w:val="00CC2A28"/>
    <w:rsid w:val="00CC68CE"/>
    <w:rsid w:val="00CD1B0B"/>
    <w:rsid w:val="00CD4340"/>
    <w:rsid w:val="00CD650E"/>
    <w:rsid w:val="00CE0CA4"/>
    <w:rsid w:val="00CE1090"/>
    <w:rsid w:val="00CE3059"/>
    <w:rsid w:val="00CE37ED"/>
    <w:rsid w:val="00CE5542"/>
    <w:rsid w:val="00CF00C9"/>
    <w:rsid w:val="00CF01DD"/>
    <w:rsid w:val="00CF03A5"/>
    <w:rsid w:val="00CF1F5D"/>
    <w:rsid w:val="00CF3E8A"/>
    <w:rsid w:val="00D03C4E"/>
    <w:rsid w:val="00D137F7"/>
    <w:rsid w:val="00D17DF4"/>
    <w:rsid w:val="00D222F4"/>
    <w:rsid w:val="00D3465A"/>
    <w:rsid w:val="00D41DB4"/>
    <w:rsid w:val="00D438DA"/>
    <w:rsid w:val="00D443BB"/>
    <w:rsid w:val="00D474B2"/>
    <w:rsid w:val="00D513FB"/>
    <w:rsid w:val="00D556B9"/>
    <w:rsid w:val="00D56CF6"/>
    <w:rsid w:val="00D57032"/>
    <w:rsid w:val="00D63D49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91903"/>
    <w:rsid w:val="00DA0B41"/>
    <w:rsid w:val="00DA2688"/>
    <w:rsid w:val="00DB3188"/>
    <w:rsid w:val="00DB531F"/>
    <w:rsid w:val="00DB57BE"/>
    <w:rsid w:val="00DB6A5B"/>
    <w:rsid w:val="00DC3558"/>
    <w:rsid w:val="00DC5E99"/>
    <w:rsid w:val="00DC6CAA"/>
    <w:rsid w:val="00DD0844"/>
    <w:rsid w:val="00DD2F80"/>
    <w:rsid w:val="00DD3510"/>
    <w:rsid w:val="00DD51DA"/>
    <w:rsid w:val="00DD5256"/>
    <w:rsid w:val="00DD54E6"/>
    <w:rsid w:val="00DD7140"/>
    <w:rsid w:val="00DE144E"/>
    <w:rsid w:val="00DE3D3E"/>
    <w:rsid w:val="00DE44EA"/>
    <w:rsid w:val="00DE7169"/>
    <w:rsid w:val="00DF3E48"/>
    <w:rsid w:val="00E025F4"/>
    <w:rsid w:val="00E02E96"/>
    <w:rsid w:val="00E047FE"/>
    <w:rsid w:val="00E079BE"/>
    <w:rsid w:val="00E1011D"/>
    <w:rsid w:val="00E10227"/>
    <w:rsid w:val="00E10A16"/>
    <w:rsid w:val="00E14764"/>
    <w:rsid w:val="00E17D1A"/>
    <w:rsid w:val="00E2042B"/>
    <w:rsid w:val="00E23B2F"/>
    <w:rsid w:val="00E32118"/>
    <w:rsid w:val="00E32F6D"/>
    <w:rsid w:val="00E467AF"/>
    <w:rsid w:val="00E50FC7"/>
    <w:rsid w:val="00E5138C"/>
    <w:rsid w:val="00E55277"/>
    <w:rsid w:val="00E56E8B"/>
    <w:rsid w:val="00E573EF"/>
    <w:rsid w:val="00E61216"/>
    <w:rsid w:val="00E663F7"/>
    <w:rsid w:val="00E66578"/>
    <w:rsid w:val="00E6663D"/>
    <w:rsid w:val="00E67801"/>
    <w:rsid w:val="00E746CC"/>
    <w:rsid w:val="00E7546E"/>
    <w:rsid w:val="00E87C3F"/>
    <w:rsid w:val="00E90B6E"/>
    <w:rsid w:val="00EA02AC"/>
    <w:rsid w:val="00EA1D94"/>
    <w:rsid w:val="00EA3D08"/>
    <w:rsid w:val="00EA7940"/>
    <w:rsid w:val="00EB3FD5"/>
    <w:rsid w:val="00EB43AD"/>
    <w:rsid w:val="00EB4DC3"/>
    <w:rsid w:val="00EB6CB8"/>
    <w:rsid w:val="00EB701D"/>
    <w:rsid w:val="00EC4292"/>
    <w:rsid w:val="00ED06E3"/>
    <w:rsid w:val="00ED5B87"/>
    <w:rsid w:val="00ED6D33"/>
    <w:rsid w:val="00ED71BD"/>
    <w:rsid w:val="00EE584F"/>
    <w:rsid w:val="00EF3343"/>
    <w:rsid w:val="00EF5C19"/>
    <w:rsid w:val="00F0084B"/>
    <w:rsid w:val="00F00884"/>
    <w:rsid w:val="00F012A9"/>
    <w:rsid w:val="00F01FD5"/>
    <w:rsid w:val="00F17F5B"/>
    <w:rsid w:val="00F20CF9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7105D"/>
    <w:rsid w:val="00F91686"/>
    <w:rsid w:val="00F93E71"/>
    <w:rsid w:val="00F95632"/>
    <w:rsid w:val="00F959E2"/>
    <w:rsid w:val="00FA052C"/>
    <w:rsid w:val="00FA52A9"/>
    <w:rsid w:val="00FA6BD1"/>
    <w:rsid w:val="00FB05C5"/>
    <w:rsid w:val="00FB2054"/>
    <w:rsid w:val="00FB454F"/>
    <w:rsid w:val="00FB6F84"/>
    <w:rsid w:val="00FB752B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F1CA-E3AA-4B20-B7AC-0F64544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379</cp:revision>
  <cp:lastPrinted>2020-06-29T07:03:00Z</cp:lastPrinted>
  <dcterms:created xsi:type="dcterms:W3CDTF">2020-06-29T07:03:00Z</dcterms:created>
  <dcterms:modified xsi:type="dcterms:W3CDTF">2021-07-05T10:43:00Z</dcterms:modified>
</cp:coreProperties>
</file>